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C90E" w14:textId="4CC3D168" w:rsidR="00394ED3" w:rsidRPr="00AF15C3" w:rsidRDefault="00AF15C3" w:rsidP="00AF15C3">
      <w:pPr>
        <w:spacing w:after="0"/>
        <w:jc w:val="center"/>
        <w:rPr>
          <w:b/>
          <w:bCs/>
          <w:sz w:val="28"/>
          <w:szCs w:val="28"/>
        </w:rPr>
      </w:pPr>
      <w:r w:rsidRPr="00AF15C3">
        <w:rPr>
          <w:rFonts w:ascii="Calibri" w:hAnsi="Calibri"/>
          <w:b/>
          <w:noProof/>
          <w:sz w:val="28"/>
          <w:szCs w:val="28"/>
          <w:lang w:eastAsia="en-GB"/>
        </w:rPr>
        <w:t xml:space="preserve">The Sacrament of Baptism at </w:t>
      </w:r>
      <w:r w:rsidRPr="00AF15C3">
        <w:rPr>
          <w:b/>
          <w:bCs/>
          <w:sz w:val="28"/>
          <w:szCs w:val="28"/>
        </w:rPr>
        <w:t xml:space="preserve">Christ Church, </w:t>
      </w:r>
      <w:r w:rsidR="009631DF" w:rsidRPr="00AF15C3">
        <w:rPr>
          <w:b/>
          <w:bCs/>
          <w:sz w:val="28"/>
          <w:szCs w:val="28"/>
        </w:rPr>
        <w:t>Heald Green</w:t>
      </w:r>
    </w:p>
    <w:p w14:paraId="72CA81CC" w14:textId="77777777" w:rsidR="00AF15C3" w:rsidRPr="00AB43FA" w:rsidRDefault="00AF15C3" w:rsidP="00AF15C3">
      <w:pPr>
        <w:spacing w:after="0"/>
        <w:jc w:val="both"/>
        <w:rPr>
          <w:bCs/>
          <w:sz w:val="8"/>
          <w:szCs w:val="18"/>
        </w:rPr>
      </w:pPr>
    </w:p>
    <w:p w14:paraId="0D22301A" w14:textId="77777777" w:rsidR="00AF15C3" w:rsidRPr="00AB722A" w:rsidRDefault="00AF15C3" w:rsidP="00AF15C3">
      <w:pPr>
        <w:spacing w:after="0" w:line="276" w:lineRule="auto"/>
        <w:jc w:val="both"/>
        <w:rPr>
          <w:bCs/>
          <w:sz w:val="26"/>
          <w:szCs w:val="26"/>
        </w:rPr>
      </w:pPr>
      <w:r w:rsidRPr="00AB722A">
        <w:rPr>
          <w:bCs/>
          <w:sz w:val="26"/>
          <w:szCs w:val="26"/>
        </w:rPr>
        <w:t>It is wonderful that you are requesting baptism for your child!</w:t>
      </w:r>
    </w:p>
    <w:p w14:paraId="7C109C2E" w14:textId="585E1261" w:rsidR="00AF15C3" w:rsidRPr="00AB722A" w:rsidRDefault="00AF15C3" w:rsidP="00AF15C3">
      <w:pPr>
        <w:spacing w:after="0" w:line="276" w:lineRule="auto"/>
        <w:jc w:val="both"/>
        <w:rPr>
          <w:bCs/>
          <w:sz w:val="26"/>
          <w:szCs w:val="26"/>
        </w:rPr>
      </w:pPr>
      <w:r w:rsidRPr="00AB722A">
        <w:rPr>
          <w:bCs/>
          <w:sz w:val="26"/>
          <w:szCs w:val="26"/>
        </w:rPr>
        <w:t>Through baptism we are reborn as children of God and become members of Christ.</w:t>
      </w:r>
    </w:p>
    <w:p w14:paraId="0C956C90" w14:textId="2DDEF0A2" w:rsidR="00946B6E" w:rsidRPr="00AB722A" w:rsidRDefault="00946B6E" w:rsidP="00AF15C3">
      <w:pPr>
        <w:spacing w:after="0" w:line="276" w:lineRule="auto"/>
        <w:jc w:val="both"/>
        <w:rPr>
          <w:bCs/>
          <w:sz w:val="26"/>
          <w:szCs w:val="26"/>
        </w:rPr>
      </w:pPr>
      <w:r w:rsidRPr="00AB722A">
        <w:rPr>
          <w:bCs/>
          <w:sz w:val="26"/>
          <w:szCs w:val="26"/>
        </w:rPr>
        <w:t xml:space="preserve">We hope you will be regular member of our Sunday Mass community. </w:t>
      </w:r>
    </w:p>
    <w:p w14:paraId="141D356B" w14:textId="77777777" w:rsidR="00AB722A" w:rsidRPr="00AB43FA" w:rsidRDefault="00AB722A" w:rsidP="00AF15C3">
      <w:pPr>
        <w:spacing w:after="0" w:line="276" w:lineRule="auto"/>
        <w:jc w:val="both"/>
        <w:rPr>
          <w:bCs/>
          <w:sz w:val="8"/>
          <w:szCs w:val="14"/>
        </w:rPr>
      </w:pPr>
    </w:p>
    <w:p w14:paraId="29A379CD" w14:textId="04C6BFC4" w:rsidR="00AB722A" w:rsidRPr="00AB722A" w:rsidRDefault="00C01695" w:rsidP="00AB722A">
      <w:pPr>
        <w:spacing w:after="0" w:line="276" w:lineRule="auto"/>
        <w:jc w:val="both"/>
        <w:rPr>
          <w:bCs/>
          <w:sz w:val="26"/>
          <w:szCs w:val="26"/>
        </w:rPr>
      </w:pPr>
      <w:r w:rsidRPr="00C01695">
        <w:rPr>
          <w:b/>
          <w:bCs/>
          <w:sz w:val="26"/>
          <w:szCs w:val="26"/>
        </w:rPr>
        <w:t>Step 1</w:t>
      </w:r>
      <w:r>
        <w:rPr>
          <w:bCs/>
          <w:sz w:val="26"/>
          <w:szCs w:val="26"/>
        </w:rPr>
        <w:t xml:space="preserve"> - </w:t>
      </w:r>
      <w:r w:rsidR="00AB722A" w:rsidRPr="00AB722A">
        <w:rPr>
          <w:bCs/>
          <w:sz w:val="26"/>
          <w:szCs w:val="26"/>
        </w:rPr>
        <w:t xml:space="preserve">Please introduce yourself to </w:t>
      </w:r>
      <w:r w:rsidR="00D80369">
        <w:rPr>
          <w:bCs/>
          <w:sz w:val="26"/>
          <w:szCs w:val="26"/>
        </w:rPr>
        <w:t>the Parish Priest</w:t>
      </w:r>
      <w:r w:rsidR="00AB722A" w:rsidRPr="00AB722A">
        <w:rPr>
          <w:bCs/>
          <w:sz w:val="26"/>
          <w:szCs w:val="26"/>
        </w:rPr>
        <w:t xml:space="preserve"> after Sunday Mass before beginning the process of organising a baptism. If you have not been attending Mass each Sunday, then now is the time to begin as you will make solemn promises to raise your child in the Catholic faith through worship and by teaching them to keep the commandments, by loving God and others. </w:t>
      </w:r>
      <w:r w:rsidR="00883F72">
        <w:rPr>
          <w:bCs/>
          <w:sz w:val="26"/>
          <w:szCs w:val="26"/>
        </w:rPr>
        <w:t xml:space="preserve">It is necessary that at least one of the parents of the child due to be baptised is Catholic. </w:t>
      </w:r>
      <w:r w:rsidR="00AB722A" w:rsidRPr="00AB722A">
        <w:rPr>
          <w:bCs/>
          <w:sz w:val="26"/>
          <w:szCs w:val="26"/>
        </w:rPr>
        <w:t xml:space="preserve">Your child’s baptism can serve as a time for you to return to Mass leading by example. </w:t>
      </w:r>
      <w:r w:rsidR="00D80369">
        <w:rPr>
          <w:bCs/>
          <w:sz w:val="26"/>
          <w:szCs w:val="26"/>
        </w:rPr>
        <w:t xml:space="preserve">By Church law, the Parish Priest must have a reasonable hope that the parents intend to raise their child in the Catholic faith. </w:t>
      </w:r>
      <w:r w:rsidR="00AB722A" w:rsidRPr="00AB722A">
        <w:rPr>
          <w:rFonts w:cstheme="minorHAnsi"/>
          <w:sz w:val="26"/>
          <w:szCs w:val="26"/>
          <w:shd w:val="clear" w:color="auto" w:fill="FFFFFF"/>
        </w:rPr>
        <w:t>You are members of the family of God and belong with us. Being present with the community each Sunday is a commitment that requires prioritising until it becomes a normal part of your weekly rhythm. Like anything worthwhile, honouring the Lord's Day with thanksgiving at Mass will give added value to your life and eternities.</w:t>
      </w:r>
      <w:r w:rsidR="00D80369">
        <w:rPr>
          <w:rFonts w:cstheme="minorHAnsi"/>
          <w:sz w:val="26"/>
          <w:szCs w:val="26"/>
          <w:shd w:val="clear" w:color="auto" w:fill="FFFFFF"/>
        </w:rPr>
        <w:t xml:space="preserve"> Once you have </w:t>
      </w:r>
      <w:r w:rsidR="00AB43FA">
        <w:rPr>
          <w:rFonts w:cstheme="minorHAnsi"/>
          <w:sz w:val="26"/>
          <w:szCs w:val="26"/>
          <w:shd w:val="clear" w:color="auto" w:fill="FFFFFF"/>
        </w:rPr>
        <w:t>attended the preparation course</w:t>
      </w:r>
      <w:r w:rsidR="00D80369">
        <w:rPr>
          <w:rFonts w:cstheme="minorHAnsi"/>
          <w:sz w:val="26"/>
          <w:szCs w:val="26"/>
          <w:shd w:val="clear" w:color="auto" w:fill="FFFFFF"/>
        </w:rPr>
        <w:t>, the Parish Priest will be able to pass onto you a baptism booking form</w:t>
      </w:r>
      <w:r w:rsidR="00584945">
        <w:rPr>
          <w:rFonts w:cstheme="minorHAnsi"/>
          <w:sz w:val="26"/>
          <w:szCs w:val="26"/>
          <w:shd w:val="clear" w:color="auto" w:fill="FFFFFF"/>
        </w:rPr>
        <w:t xml:space="preserve"> as, due to high volume, we do not correspond </w:t>
      </w:r>
      <w:r w:rsidR="001072E3">
        <w:rPr>
          <w:rFonts w:cstheme="minorHAnsi"/>
          <w:sz w:val="26"/>
          <w:szCs w:val="26"/>
          <w:shd w:val="clear" w:color="auto" w:fill="FFFFFF"/>
        </w:rPr>
        <w:t xml:space="preserve">via email </w:t>
      </w:r>
      <w:r w:rsidR="00204E38">
        <w:rPr>
          <w:rFonts w:cstheme="minorHAnsi"/>
          <w:sz w:val="26"/>
          <w:szCs w:val="26"/>
          <w:shd w:val="clear" w:color="auto" w:fill="FFFFFF"/>
        </w:rPr>
        <w:t xml:space="preserve">regarding </w:t>
      </w:r>
      <w:r w:rsidR="00584945">
        <w:rPr>
          <w:rFonts w:cstheme="minorHAnsi"/>
          <w:sz w:val="26"/>
          <w:szCs w:val="26"/>
          <w:shd w:val="clear" w:color="auto" w:fill="FFFFFF"/>
        </w:rPr>
        <w:t>baptism</w:t>
      </w:r>
      <w:r w:rsidR="00204E38">
        <w:rPr>
          <w:rFonts w:cstheme="minorHAnsi"/>
          <w:sz w:val="26"/>
          <w:szCs w:val="26"/>
          <w:shd w:val="clear" w:color="auto" w:fill="FFFFFF"/>
        </w:rPr>
        <w:t>s</w:t>
      </w:r>
      <w:r w:rsidR="00584945">
        <w:rPr>
          <w:rFonts w:cstheme="minorHAnsi"/>
          <w:sz w:val="26"/>
          <w:szCs w:val="26"/>
          <w:shd w:val="clear" w:color="auto" w:fill="FFFFFF"/>
        </w:rPr>
        <w:t xml:space="preserve">. </w:t>
      </w:r>
    </w:p>
    <w:p w14:paraId="3F970D3B" w14:textId="5122DD93" w:rsidR="00AB722A" w:rsidRPr="00AB43FA" w:rsidRDefault="00AB722A" w:rsidP="00AF15C3">
      <w:pPr>
        <w:spacing w:after="0" w:line="276" w:lineRule="auto"/>
        <w:jc w:val="both"/>
        <w:rPr>
          <w:bCs/>
          <w:sz w:val="8"/>
          <w:szCs w:val="14"/>
        </w:rPr>
      </w:pPr>
    </w:p>
    <w:p w14:paraId="7CC716FC" w14:textId="77777777" w:rsidR="00AB43FA" w:rsidRDefault="00C01695" w:rsidP="00AB722A">
      <w:pPr>
        <w:spacing w:after="0" w:line="276" w:lineRule="auto"/>
        <w:jc w:val="both"/>
        <w:rPr>
          <w:bCs/>
          <w:sz w:val="26"/>
          <w:szCs w:val="26"/>
        </w:rPr>
      </w:pPr>
      <w:r w:rsidRPr="00C01695">
        <w:rPr>
          <w:b/>
          <w:bCs/>
          <w:sz w:val="26"/>
          <w:szCs w:val="26"/>
        </w:rPr>
        <w:t>Step 2</w:t>
      </w:r>
      <w:r>
        <w:rPr>
          <w:bCs/>
          <w:sz w:val="26"/>
          <w:szCs w:val="26"/>
        </w:rPr>
        <w:t xml:space="preserve"> - </w:t>
      </w:r>
      <w:r w:rsidR="00AB43FA">
        <w:rPr>
          <w:bCs/>
          <w:sz w:val="26"/>
          <w:szCs w:val="26"/>
        </w:rPr>
        <w:t>W</w:t>
      </w:r>
      <w:r w:rsidR="00AB722A" w:rsidRPr="00AB722A">
        <w:rPr>
          <w:bCs/>
          <w:sz w:val="26"/>
          <w:szCs w:val="26"/>
        </w:rPr>
        <w:t xml:space="preserve">e ask parents to </w:t>
      </w:r>
      <w:r w:rsidR="00AB43FA">
        <w:rPr>
          <w:bCs/>
          <w:sz w:val="26"/>
          <w:szCs w:val="26"/>
        </w:rPr>
        <w:t>attend</w:t>
      </w:r>
      <w:r w:rsidR="00AB722A" w:rsidRPr="00AB722A">
        <w:rPr>
          <w:bCs/>
          <w:sz w:val="26"/>
          <w:szCs w:val="26"/>
        </w:rPr>
        <w:t xml:space="preserve"> </w:t>
      </w:r>
      <w:r w:rsidR="00AB43FA">
        <w:rPr>
          <w:bCs/>
          <w:sz w:val="26"/>
          <w:szCs w:val="26"/>
        </w:rPr>
        <w:t>one</w:t>
      </w:r>
      <w:r w:rsidR="00AB722A" w:rsidRPr="00AB722A">
        <w:rPr>
          <w:bCs/>
          <w:sz w:val="26"/>
          <w:szCs w:val="26"/>
        </w:rPr>
        <w:t xml:space="preserve"> baptism preparation session. These sessions are held at 7pm on the first Thursday of each month at St Ann’s Catholic Church in Cheadle Hulme</w:t>
      </w:r>
      <w:r w:rsidR="00AB43FA">
        <w:rPr>
          <w:bCs/>
          <w:sz w:val="26"/>
          <w:szCs w:val="26"/>
        </w:rPr>
        <w:t xml:space="preserve">. </w:t>
      </w:r>
    </w:p>
    <w:p w14:paraId="6D111F86" w14:textId="77777777" w:rsidR="00AB43FA" w:rsidRDefault="00AB43FA" w:rsidP="00AB722A">
      <w:pPr>
        <w:spacing w:after="0" w:line="276" w:lineRule="auto"/>
        <w:jc w:val="both"/>
        <w:rPr>
          <w:bCs/>
          <w:sz w:val="26"/>
          <w:szCs w:val="26"/>
        </w:rPr>
      </w:pPr>
      <w:r w:rsidRPr="00AB43FA">
        <w:rPr>
          <w:rFonts w:cstheme="minorHAnsi"/>
          <w:b/>
          <w:sz w:val="26"/>
          <w:szCs w:val="26"/>
        </w:rPr>
        <w:t xml:space="preserve">It is necessary to book on the preparation session by emailing </w:t>
      </w:r>
      <w:hyperlink r:id="rId7" w:tgtFrame="_blank" w:history="1">
        <w:r w:rsidRPr="00AB43FA">
          <w:rPr>
            <w:rStyle w:val="Hyperlink"/>
            <w:rFonts w:cstheme="minorHAnsi"/>
            <w:b/>
            <w:sz w:val="26"/>
            <w:szCs w:val="26"/>
            <w:bdr w:val="none" w:sz="0" w:space="0" w:color="auto" w:frame="1"/>
            <w:shd w:val="clear" w:color="auto" w:fill="FFFFFF"/>
          </w:rPr>
          <w:t>stannscheadlehulme@gmail.com</w:t>
        </w:r>
      </w:hyperlink>
      <w:r w:rsidRPr="00AB43FA">
        <w:rPr>
          <w:sz w:val="26"/>
          <w:szCs w:val="26"/>
        </w:rPr>
        <w:t xml:space="preserve"> </w:t>
      </w:r>
      <w:r w:rsidRPr="00AB43FA">
        <w:rPr>
          <w:bCs/>
          <w:sz w:val="26"/>
          <w:szCs w:val="26"/>
        </w:rPr>
        <w:t xml:space="preserve"> </w:t>
      </w:r>
    </w:p>
    <w:p w14:paraId="1C673BC9" w14:textId="566EA086" w:rsidR="00AB722A" w:rsidRPr="00AB722A" w:rsidRDefault="00AB43FA" w:rsidP="00AB722A">
      <w:pPr>
        <w:spacing w:after="0" w:line="276" w:lineRule="auto"/>
        <w:jc w:val="both"/>
        <w:rPr>
          <w:bCs/>
          <w:sz w:val="26"/>
          <w:szCs w:val="26"/>
        </w:rPr>
      </w:pPr>
      <w:r>
        <w:rPr>
          <w:bCs/>
          <w:sz w:val="26"/>
          <w:szCs w:val="26"/>
        </w:rPr>
        <w:t xml:space="preserve">The St Ann’s website may have more information under the heading ‘Sacraments.’ </w:t>
      </w:r>
    </w:p>
    <w:p w14:paraId="1105C426" w14:textId="77777777" w:rsidR="00317F23" w:rsidRPr="00AB43FA" w:rsidRDefault="00317F23" w:rsidP="00AF15C3">
      <w:pPr>
        <w:spacing w:after="0" w:line="276" w:lineRule="auto"/>
        <w:jc w:val="both"/>
        <w:rPr>
          <w:b/>
          <w:bCs/>
          <w:sz w:val="8"/>
          <w:szCs w:val="14"/>
        </w:rPr>
      </w:pPr>
    </w:p>
    <w:p w14:paraId="5DE2657F" w14:textId="5F6C9D89" w:rsidR="00AF15C3" w:rsidRPr="00AB722A" w:rsidRDefault="00C01695" w:rsidP="00AF15C3">
      <w:pPr>
        <w:spacing w:after="0" w:line="276" w:lineRule="auto"/>
        <w:jc w:val="both"/>
        <w:rPr>
          <w:bCs/>
          <w:sz w:val="26"/>
          <w:szCs w:val="26"/>
        </w:rPr>
      </w:pPr>
      <w:r w:rsidRPr="00C01695">
        <w:rPr>
          <w:b/>
          <w:bCs/>
          <w:sz w:val="26"/>
          <w:szCs w:val="26"/>
        </w:rPr>
        <w:t>Step 3</w:t>
      </w:r>
      <w:r w:rsidR="008C014A">
        <w:rPr>
          <w:b/>
          <w:bCs/>
          <w:sz w:val="26"/>
          <w:szCs w:val="26"/>
        </w:rPr>
        <w:t xml:space="preserve"> </w:t>
      </w:r>
      <w:r w:rsidR="008C014A">
        <w:rPr>
          <w:bCs/>
          <w:sz w:val="26"/>
          <w:szCs w:val="26"/>
        </w:rPr>
        <w:t>–</w:t>
      </w:r>
      <w:r>
        <w:rPr>
          <w:bCs/>
          <w:sz w:val="26"/>
          <w:szCs w:val="26"/>
        </w:rPr>
        <w:t xml:space="preserve"> </w:t>
      </w:r>
      <w:r w:rsidR="008C014A">
        <w:rPr>
          <w:bCs/>
          <w:sz w:val="26"/>
          <w:szCs w:val="26"/>
        </w:rPr>
        <w:t>Once you have attended the baptism preparation session, then please</w:t>
      </w:r>
      <w:r w:rsidR="00D80369">
        <w:rPr>
          <w:bCs/>
          <w:sz w:val="26"/>
          <w:szCs w:val="26"/>
        </w:rPr>
        <w:t xml:space="preserve"> </w:t>
      </w:r>
      <w:r w:rsidR="00AB43FA">
        <w:rPr>
          <w:bCs/>
          <w:sz w:val="26"/>
          <w:szCs w:val="26"/>
        </w:rPr>
        <w:t xml:space="preserve">ask the </w:t>
      </w:r>
      <w:r w:rsidR="00D80369">
        <w:rPr>
          <w:bCs/>
          <w:sz w:val="26"/>
          <w:szCs w:val="26"/>
        </w:rPr>
        <w:t>Parish Priest at Sunday Mass</w:t>
      </w:r>
      <w:r w:rsidR="00AB43FA">
        <w:rPr>
          <w:bCs/>
          <w:sz w:val="26"/>
          <w:szCs w:val="26"/>
        </w:rPr>
        <w:t xml:space="preserve"> for the booking form</w:t>
      </w:r>
      <w:r w:rsidR="00D80369">
        <w:rPr>
          <w:bCs/>
          <w:sz w:val="26"/>
          <w:szCs w:val="26"/>
        </w:rPr>
        <w:t xml:space="preserve">. </w:t>
      </w:r>
      <w:r w:rsidR="00AB43FA">
        <w:rPr>
          <w:bCs/>
          <w:sz w:val="26"/>
          <w:szCs w:val="26"/>
        </w:rPr>
        <w:t xml:space="preserve">Once complete, please return this form to the priest or office. </w:t>
      </w:r>
      <w:r w:rsidR="00D80369">
        <w:rPr>
          <w:bCs/>
          <w:sz w:val="26"/>
          <w:szCs w:val="26"/>
        </w:rPr>
        <w:t xml:space="preserve">Please do not email or post the form. </w:t>
      </w:r>
    </w:p>
    <w:p w14:paraId="342181A5" w14:textId="77777777" w:rsidR="008C014A" w:rsidRPr="00AB43FA" w:rsidRDefault="008C014A" w:rsidP="00AF15C3">
      <w:pPr>
        <w:spacing w:after="0" w:line="276" w:lineRule="auto"/>
        <w:jc w:val="both"/>
        <w:rPr>
          <w:bCs/>
          <w:sz w:val="8"/>
        </w:rPr>
      </w:pPr>
    </w:p>
    <w:p w14:paraId="21277EB5" w14:textId="77777777" w:rsidR="008C014A" w:rsidRPr="008C014A" w:rsidRDefault="008C014A" w:rsidP="008C014A">
      <w:pPr>
        <w:spacing w:after="0" w:line="276" w:lineRule="auto"/>
        <w:jc w:val="both"/>
        <w:rPr>
          <w:bCs/>
          <w:sz w:val="26"/>
          <w:szCs w:val="26"/>
        </w:rPr>
      </w:pPr>
      <w:r w:rsidRPr="008C014A">
        <w:rPr>
          <w:bCs/>
          <w:sz w:val="26"/>
          <w:szCs w:val="26"/>
        </w:rPr>
        <w:t>Baptisms take place on the 2</w:t>
      </w:r>
      <w:r w:rsidRPr="008C014A">
        <w:rPr>
          <w:bCs/>
          <w:sz w:val="26"/>
          <w:szCs w:val="26"/>
          <w:vertAlign w:val="superscript"/>
        </w:rPr>
        <w:t>nd</w:t>
      </w:r>
      <w:r w:rsidRPr="008C014A">
        <w:rPr>
          <w:bCs/>
          <w:sz w:val="26"/>
          <w:szCs w:val="26"/>
        </w:rPr>
        <w:t xml:space="preserve"> and 4</w:t>
      </w:r>
      <w:r w:rsidRPr="008C014A">
        <w:rPr>
          <w:bCs/>
          <w:sz w:val="26"/>
          <w:szCs w:val="26"/>
          <w:vertAlign w:val="superscript"/>
        </w:rPr>
        <w:t>th</w:t>
      </w:r>
      <w:r w:rsidRPr="008C014A">
        <w:rPr>
          <w:bCs/>
          <w:sz w:val="26"/>
          <w:szCs w:val="26"/>
        </w:rPr>
        <w:t xml:space="preserve"> (and 5</w:t>
      </w:r>
      <w:r w:rsidRPr="008C014A">
        <w:rPr>
          <w:bCs/>
          <w:sz w:val="26"/>
          <w:szCs w:val="26"/>
          <w:vertAlign w:val="superscript"/>
        </w:rPr>
        <w:t>th</w:t>
      </w:r>
      <w:r w:rsidRPr="008C014A">
        <w:rPr>
          <w:bCs/>
          <w:sz w:val="26"/>
          <w:szCs w:val="26"/>
        </w:rPr>
        <w:t xml:space="preserve">) Sundays of the month at 12.15pm. </w:t>
      </w:r>
    </w:p>
    <w:p w14:paraId="0334B99A" w14:textId="77777777" w:rsidR="008C014A" w:rsidRPr="00AB43FA" w:rsidRDefault="008C014A" w:rsidP="008C014A">
      <w:pPr>
        <w:spacing w:after="0" w:line="276" w:lineRule="auto"/>
        <w:jc w:val="both"/>
        <w:rPr>
          <w:bCs/>
          <w:sz w:val="8"/>
          <w:szCs w:val="18"/>
        </w:rPr>
      </w:pPr>
    </w:p>
    <w:p w14:paraId="3D909C41" w14:textId="77777777" w:rsidR="008C014A" w:rsidRPr="00AB43FA" w:rsidRDefault="008C014A" w:rsidP="008C014A">
      <w:pPr>
        <w:spacing w:after="0" w:line="276" w:lineRule="auto"/>
        <w:jc w:val="both"/>
        <w:rPr>
          <w:sz w:val="20"/>
          <w:szCs w:val="20"/>
        </w:rPr>
      </w:pPr>
      <w:r w:rsidRPr="00AB722A">
        <w:rPr>
          <w:bCs/>
          <w:sz w:val="26"/>
          <w:szCs w:val="26"/>
        </w:rPr>
        <w:t>Please choose</w:t>
      </w:r>
      <w:r>
        <w:rPr>
          <w:bCs/>
          <w:sz w:val="26"/>
          <w:szCs w:val="26"/>
        </w:rPr>
        <w:t xml:space="preserve"> one or</w:t>
      </w:r>
      <w:r w:rsidRPr="00AB722A">
        <w:rPr>
          <w:bCs/>
          <w:sz w:val="26"/>
          <w:szCs w:val="26"/>
        </w:rPr>
        <w:t xml:space="preserve"> two godparents; at least one must be a practicing Catholic. </w:t>
      </w:r>
      <w:r>
        <w:rPr>
          <w:bCs/>
          <w:sz w:val="26"/>
          <w:szCs w:val="26"/>
        </w:rPr>
        <w:t xml:space="preserve">You are welcome to have other people with the godparents as Christian witnesses, and they can have the same role as godparents at the baptism service. </w:t>
      </w:r>
      <w:r w:rsidRPr="00AB722A">
        <w:rPr>
          <w:bCs/>
          <w:sz w:val="26"/>
          <w:szCs w:val="26"/>
        </w:rPr>
        <w:t xml:space="preserve">If you want to look further into what the Church asks regarding godparents, then you can discover more at this website: </w:t>
      </w:r>
      <w:hyperlink r:id="rId8" w:history="1">
        <w:r w:rsidRPr="00AB43FA">
          <w:rPr>
            <w:rStyle w:val="Hyperlink"/>
            <w:color w:val="auto"/>
            <w:sz w:val="20"/>
            <w:szCs w:val="20"/>
            <w:u w:val="none"/>
          </w:rPr>
          <w:t>https://www.scripturecatholic.com/the-roles-and-requirements-of-a-catholic-godparent-and-confirmation-sponsor/</w:t>
        </w:r>
      </w:hyperlink>
    </w:p>
    <w:p w14:paraId="6FC73F2E" w14:textId="77777777" w:rsidR="008C014A" w:rsidRPr="00AB43FA" w:rsidRDefault="008C014A" w:rsidP="008C014A">
      <w:pPr>
        <w:spacing w:after="0" w:line="276" w:lineRule="auto"/>
        <w:jc w:val="both"/>
        <w:rPr>
          <w:bCs/>
          <w:sz w:val="8"/>
          <w:szCs w:val="18"/>
        </w:rPr>
      </w:pPr>
    </w:p>
    <w:p w14:paraId="49CFB22F" w14:textId="77777777" w:rsidR="008C014A" w:rsidRPr="00AB722A" w:rsidRDefault="008C014A" w:rsidP="008C014A">
      <w:pPr>
        <w:spacing w:after="0" w:line="276" w:lineRule="auto"/>
        <w:jc w:val="both"/>
        <w:rPr>
          <w:bCs/>
          <w:sz w:val="26"/>
          <w:szCs w:val="26"/>
        </w:rPr>
      </w:pPr>
      <w:r w:rsidRPr="00AB722A">
        <w:rPr>
          <w:bCs/>
          <w:sz w:val="26"/>
          <w:szCs w:val="26"/>
        </w:rPr>
        <w:t xml:space="preserve">In your invitations to the baptism, please ask all guests to be considerate of neighbours when parking. Please ask guests to avoid blocking driveways or parking on grass verges. If possible, please park on the Church grounds where there is generally plenty of space. </w:t>
      </w:r>
    </w:p>
    <w:p w14:paraId="3FF39342" w14:textId="77777777" w:rsidR="008C014A" w:rsidRPr="00AB43FA" w:rsidRDefault="008C014A" w:rsidP="008C014A">
      <w:pPr>
        <w:spacing w:after="0" w:line="276" w:lineRule="auto"/>
        <w:jc w:val="both"/>
        <w:rPr>
          <w:bCs/>
          <w:sz w:val="8"/>
          <w:szCs w:val="18"/>
        </w:rPr>
      </w:pPr>
    </w:p>
    <w:p w14:paraId="7E65312D" w14:textId="77777777" w:rsidR="008C014A" w:rsidRPr="00AB722A" w:rsidRDefault="008C014A" w:rsidP="008C014A">
      <w:pPr>
        <w:spacing w:after="0" w:line="276" w:lineRule="auto"/>
        <w:jc w:val="both"/>
        <w:rPr>
          <w:bCs/>
          <w:sz w:val="26"/>
          <w:szCs w:val="26"/>
        </w:rPr>
      </w:pPr>
      <w:r w:rsidRPr="00AB722A">
        <w:rPr>
          <w:bCs/>
          <w:sz w:val="26"/>
          <w:szCs w:val="26"/>
        </w:rPr>
        <w:t xml:space="preserve">If your child is over the age of 7, then they would need some instruction in the faith before receiving the Sacraments of Baptism, Forgiveness, and First Holy Communion. </w:t>
      </w:r>
    </w:p>
    <w:p w14:paraId="0B1C8243" w14:textId="77777777" w:rsidR="008C014A" w:rsidRPr="00D80369" w:rsidRDefault="008C014A" w:rsidP="008C014A">
      <w:pPr>
        <w:spacing w:after="0" w:line="276" w:lineRule="auto"/>
        <w:jc w:val="both"/>
        <w:rPr>
          <w:bCs/>
          <w:sz w:val="16"/>
        </w:rPr>
      </w:pPr>
    </w:p>
    <w:p w14:paraId="06B26807" w14:textId="054D8E04" w:rsidR="008557B8" w:rsidRPr="000F54C6" w:rsidRDefault="008C014A" w:rsidP="000F54C6">
      <w:pPr>
        <w:spacing w:after="0" w:line="276" w:lineRule="auto"/>
        <w:jc w:val="both"/>
        <w:rPr>
          <w:bCs/>
          <w:sz w:val="26"/>
          <w:szCs w:val="26"/>
        </w:rPr>
      </w:pPr>
      <w:r w:rsidRPr="008C014A">
        <w:rPr>
          <w:b/>
          <w:bCs/>
          <w:sz w:val="26"/>
          <w:szCs w:val="26"/>
        </w:rPr>
        <w:t>Step 4</w:t>
      </w:r>
      <w:r>
        <w:rPr>
          <w:bCs/>
          <w:sz w:val="26"/>
          <w:szCs w:val="26"/>
        </w:rPr>
        <w:t xml:space="preserve"> - </w:t>
      </w:r>
      <w:r w:rsidR="00AF15C3" w:rsidRPr="00AB722A">
        <w:rPr>
          <w:bCs/>
          <w:sz w:val="26"/>
          <w:szCs w:val="26"/>
        </w:rPr>
        <w:t xml:space="preserve">We will then get in touch with you to confirm the </w:t>
      </w:r>
      <w:r w:rsidR="00AC499A" w:rsidRPr="00AB722A">
        <w:rPr>
          <w:bCs/>
          <w:sz w:val="26"/>
          <w:szCs w:val="26"/>
        </w:rPr>
        <w:t xml:space="preserve">requested </w:t>
      </w:r>
      <w:r w:rsidR="00AB722A" w:rsidRPr="00AB722A">
        <w:rPr>
          <w:bCs/>
          <w:sz w:val="26"/>
          <w:szCs w:val="26"/>
        </w:rPr>
        <w:t>date of baptism or, i</w:t>
      </w:r>
      <w:r w:rsidR="00412609" w:rsidRPr="00AB722A">
        <w:rPr>
          <w:bCs/>
          <w:sz w:val="26"/>
          <w:szCs w:val="26"/>
        </w:rPr>
        <w:t>f baptisms are booked up, w</w:t>
      </w:r>
      <w:r w:rsidR="00AF15C3" w:rsidRPr="00AB722A">
        <w:rPr>
          <w:bCs/>
          <w:sz w:val="26"/>
          <w:szCs w:val="26"/>
        </w:rPr>
        <w:t xml:space="preserve">e may ask you to change the requested date. </w:t>
      </w:r>
      <w:r w:rsidR="00D80369">
        <w:rPr>
          <w:bCs/>
          <w:sz w:val="26"/>
          <w:szCs w:val="26"/>
        </w:rPr>
        <w:t>Christ Church</w:t>
      </w:r>
      <w:r w:rsidR="00946B6E" w:rsidRPr="00AB722A">
        <w:rPr>
          <w:bCs/>
          <w:sz w:val="26"/>
          <w:szCs w:val="26"/>
        </w:rPr>
        <w:t xml:space="preserve">, </w:t>
      </w:r>
      <w:r w:rsidR="002200B3" w:rsidRPr="00AB722A">
        <w:rPr>
          <w:bCs/>
          <w:sz w:val="26"/>
          <w:szCs w:val="26"/>
        </w:rPr>
        <w:t>202</w:t>
      </w:r>
      <w:r w:rsidR="008557B8">
        <w:rPr>
          <w:bCs/>
          <w:sz w:val="26"/>
          <w:szCs w:val="26"/>
        </w:rPr>
        <w:t>3</w:t>
      </w:r>
    </w:p>
    <w:sectPr w:rsidR="008557B8" w:rsidRPr="000F54C6" w:rsidSect="0028105C">
      <w:pgSz w:w="11906" w:h="16838" w:code="9"/>
      <w:pgMar w:top="720" w:right="1080" w:bottom="720" w:left="108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425B" w14:textId="77777777" w:rsidR="00F421C6" w:rsidRDefault="00F421C6" w:rsidP="00342787">
      <w:pPr>
        <w:spacing w:after="0" w:line="240" w:lineRule="auto"/>
      </w:pPr>
      <w:r>
        <w:separator/>
      </w:r>
    </w:p>
  </w:endnote>
  <w:endnote w:type="continuationSeparator" w:id="0">
    <w:p w14:paraId="559E1193" w14:textId="77777777" w:rsidR="00F421C6" w:rsidRDefault="00F421C6" w:rsidP="0034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94A2" w14:textId="77777777" w:rsidR="00F421C6" w:rsidRDefault="00F421C6" w:rsidP="00342787">
      <w:pPr>
        <w:spacing w:after="0" w:line="240" w:lineRule="auto"/>
      </w:pPr>
      <w:r>
        <w:separator/>
      </w:r>
    </w:p>
  </w:footnote>
  <w:footnote w:type="continuationSeparator" w:id="0">
    <w:p w14:paraId="50F6A751" w14:textId="77777777" w:rsidR="00F421C6" w:rsidRDefault="00F421C6" w:rsidP="00342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039"/>
    <w:rsid w:val="000052AC"/>
    <w:rsid w:val="00011E15"/>
    <w:rsid w:val="00013929"/>
    <w:rsid w:val="00025ADE"/>
    <w:rsid w:val="00047D8B"/>
    <w:rsid w:val="00051B64"/>
    <w:rsid w:val="000527D2"/>
    <w:rsid w:val="0005403E"/>
    <w:rsid w:val="00073CF5"/>
    <w:rsid w:val="00080031"/>
    <w:rsid w:val="000824DF"/>
    <w:rsid w:val="0009188D"/>
    <w:rsid w:val="000B059D"/>
    <w:rsid w:val="000B2CAB"/>
    <w:rsid w:val="000C5398"/>
    <w:rsid w:val="000C68F8"/>
    <w:rsid w:val="000D04DD"/>
    <w:rsid w:val="000E4967"/>
    <w:rsid w:val="000F54C6"/>
    <w:rsid w:val="00103B19"/>
    <w:rsid w:val="001072E3"/>
    <w:rsid w:val="001171F4"/>
    <w:rsid w:val="00143FA7"/>
    <w:rsid w:val="00154B6D"/>
    <w:rsid w:val="00190650"/>
    <w:rsid w:val="00195391"/>
    <w:rsid w:val="001F0C73"/>
    <w:rsid w:val="00200AED"/>
    <w:rsid w:val="00204E38"/>
    <w:rsid w:val="002200B3"/>
    <w:rsid w:val="0022233C"/>
    <w:rsid w:val="002313F1"/>
    <w:rsid w:val="00234DB9"/>
    <w:rsid w:val="00241E56"/>
    <w:rsid w:val="00256607"/>
    <w:rsid w:val="00273D86"/>
    <w:rsid w:val="0028105C"/>
    <w:rsid w:val="00291BE1"/>
    <w:rsid w:val="00297637"/>
    <w:rsid w:val="002B2E5F"/>
    <w:rsid w:val="002B5632"/>
    <w:rsid w:val="002C0738"/>
    <w:rsid w:val="002C1083"/>
    <w:rsid w:val="002C6F4F"/>
    <w:rsid w:val="002F5610"/>
    <w:rsid w:val="00314C15"/>
    <w:rsid w:val="00317F23"/>
    <w:rsid w:val="00332BC9"/>
    <w:rsid w:val="00335783"/>
    <w:rsid w:val="00342787"/>
    <w:rsid w:val="003472D5"/>
    <w:rsid w:val="00352E73"/>
    <w:rsid w:val="0037228A"/>
    <w:rsid w:val="00373B04"/>
    <w:rsid w:val="00374E6D"/>
    <w:rsid w:val="00384785"/>
    <w:rsid w:val="00394ED3"/>
    <w:rsid w:val="003B196F"/>
    <w:rsid w:val="003B475C"/>
    <w:rsid w:val="003D4AB3"/>
    <w:rsid w:val="003F4066"/>
    <w:rsid w:val="00412609"/>
    <w:rsid w:val="00423BFB"/>
    <w:rsid w:val="004963C3"/>
    <w:rsid w:val="004C6AF1"/>
    <w:rsid w:val="00550A58"/>
    <w:rsid w:val="00562BC5"/>
    <w:rsid w:val="00571A4D"/>
    <w:rsid w:val="00583046"/>
    <w:rsid w:val="00584945"/>
    <w:rsid w:val="005A52B1"/>
    <w:rsid w:val="005B1853"/>
    <w:rsid w:val="005B1A71"/>
    <w:rsid w:val="005D56B1"/>
    <w:rsid w:val="006075CF"/>
    <w:rsid w:val="006078E3"/>
    <w:rsid w:val="00614BFD"/>
    <w:rsid w:val="00616001"/>
    <w:rsid w:val="00620A64"/>
    <w:rsid w:val="00623EEE"/>
    <w:rsid w:val="00652A87"/>
    <w:rsid w:val="00667A54"/>
    <w:rsid w:val="00683611"/>
    <w:rsid w:val="006917B7"/>
    <w:rsid w:val="006B3CBD"/>
    <w:rsid w:val="006B706A"/>
    <w:rsid w:val="006C0D89"/>
    <w:rsid w:val="006E335C"/>
    <w:rsid w:val="006E72A9"/>
    <w:rsid w:val="00713015"/>
    <w:rsid w:val="00716705"/>
    <w:rsid w:val="00720166"/>
    <w:rsid w:val="00752A8D"/>
    <w:rsid w:val="00755662"/>
    <w:rsid w:val="00772DAE"/>
    <w:rsid w:val="00784AE5"/>
    <w:rsid w:val="007904C2"/>
    <w:rsid w:val="007D56B4"/>
    <w:rsid w:val="00801CDB"/>
    <w:rsid w:val="00842D54"/>
    <w:rsid w:val="00850AF1"/>
    <w:rsid w:val="00852AE5"/>
    <w:rsid w:val="008557B8"/>
    <w:rsid w:val="00863D61"/>
    <w:rsid w:val="00883F72"/>
    <w:rsid w:val="008C014A"/>
    <w:rsid w:val="008E1881"/>
    <w:rsid w:val="008E3FB4"/>
    <w:rsid w:val="008F72C3"/>
    <w:rsid w:val="00902A4E"/>
    <w:rsid w:val="00907BEF"/>
    <w:rsid w:val="00941F7A"/>
    <w:rsid w:val="00946039"/>
    <w:rsid w:val="00946B6E"/>
    <w:rsid w:val="009631DF"/>
    <w:rsid w:val="00985C33"/>
    <w:rsid w:val="00A03A42"/>
    <w:rsid w:val="00A07768"/>
    <w:rsid w:val="00A13A37"/>
    <w:rsid w:val="00A47B28"/>
    <w:rsid w:val="00AB43FA"/>
    <w:rsid w:val="00AB5A35"/>
    <w:rsid w:val="00AB722A"/>
    <w:rsid w:val="00AC499A"/>
    <w:rsid w:val="00AF0F6B"/>
    <w:rsid w:val="00AF15C3"/>
    <w:rsid w:val="00B15B35"/>
    <w:rsid w:val="00B21E19"/>
    <w:rsid w:val="00B374D2"/>
    <w:rsid w:val="00B6187C"/>
    <w:rsid w:val="00B74F0F"/>
    <w:rsid w:val="00B92086"/>
    <w:rsid w:val="00BD69FD"/>
    <w:rsid w:val="00BE34B9"/>
    <w:rsid w:val="00C01695"/>
    <w:rsid w:val="00C3509B"/>
    <w:rsid w:val="00C624E7"/>
    <w:rsid w:val="00C70D22"/>
    <w:rsid w:val="00C84AB1"/>
    <w:rsid w:val="00CA3F28"/>
    <w:rsid w:val="00CB3E55"/>
    <w:rsid w:val="00CC0277"/>
    <w:rsid w:val="00CC4D18"/>
    <w:rsid w:val="00D11D18"/>
    <w:rsid w:val="00D2381F"/>
    <w:rsid w:val="00D50099"/>
    <w:rsid w:val="00D80369"/>
    <w:rsid w:val="00D806F8"/>
    <w:rsid w:val="00D86BFE"/>
    <w:rsid w:val="00DB6673"/>
    <w:rsid w:val="00DD4EC6"/>
    <w:rsid w:val="00DF3DD6"/>
    <w:rsid w:val="00DF440F"/>
    <w:rsid w:val="00E23655"/>
    <w:rsid w:val="00E24666"/>
    <w:rsid w:val="00E33D83"/>
    <w:rsid w:val="00E45E6A"/>
    <w:rsid w:val="00E53126"/>
    <w:rsid w:val="00E5545C"/>
    <w:rsid w:val="00E60962"/>
    <w:rsid w:val="00E960E1"/>
    <w:rsid w:val="00EA78A2"/>
    <w:rsid w:val="00EC68ED"/>
    <w:rsid w:val="00ED3C5E"/>
    <w:rsid w:val="00EE1F6A"/>
    <w:rsid w:val="00EF0CB4"/>
    <w:rsid w:val="00EF5338"/>
    <w:rsid w:val="00F258F6"/>
    <w:rsid w:val="00F421C6"/>
    <w:rsid w:val="00F458FF"/>
    <w:rsid w:val="00F525A4"/>
    <w:rsid w:val="00FF4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5F3B"/>
  <w15:docId w15:val="{BCA045B8-C01B-4DA1-8425-94BEB3D6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768"/>
    <w:rPr>
      <w:color w:val="0563C1" w:themeColor="hyperlink"/>
      <w:u w:val="single"/>
    </w:rPr>
  </w:style>
  <w:style w:type="paragraph" w:styleId="BalloonText">
    <w:name w:val="Balloon Text"/>
    <w:basedOn w:val="Normal"/>
    <w:link w:val="BalloonTextChar"/>
    <w:uiPriority w:val="99"/>
    <w:semiHidden/>
    <w:unhideWhenUsed/>
    <w:rsid w:val="00154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B6D"/>
    <w:rPr>
      <w:rFonts w:ascii="Segoe UI" w:hAnsi="Segoe UI" w:cs="Segoe UI"/>
      <w:sz w:val="18"/>
      <w:szCs w:val="18"/>
    </w:rPr>
  </w:style>
  <w:style w:type="paragraph" w:styleId="Header">
    <w:name w:val="header"/>
    <w:basedOn w:val="Normal"/>
    <w:link w:val="HeaderChar"/>
    <w:uiPriority w:val="99"/>
    <w:unhideWhenUsed/>
    <w:rsid w:val="0034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787"/>
  </w:style>
  <w:style w:type="paragraph" w:styleId="Footer">
    <w:name w:val="footer"/>
    <w:basedOn w:val="Normal"/>
    <w:link w:val="FooterChar"/>
    <w:uiPriority w:val="99"/>
    <w:unhideWhenUsed/>
    <w:rsid w:val="0034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787"/>
  </w:style>
  <w:style w:type="character" w:customStyle="1" w:styleId="UnresolvedMention1">
    <w:name w:val="Unresolved Mention1"/>
    <w:basedOn w:val="DefaultParagraphFont"/>
    <w:uiPriority w:val="99"/>
    <w:semiHidden/>
    <w:unhideWhenUsed/>
    <w:rsid w:val="00373B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1927">
      <w:bodyDiv w:val="1"/>
      <w:marLeft w:val="0"/>
      <w:marRight w:val="0"/>
      <w:marTop w:val="0"/>
      <w:marBottom w:val="0"/>
      <w:divBdr>
        <w:top w:val="none" w:sz="0" w:space="0" w:color="auto"/>
        <w:left w:val="none" w:sz="0" w:space="0" w:color="auto"/>
        <w:bottom w:val="none" w:sz="0" w:space="0" w:color="auto"/>
        <w:right w:val="none" w:sz="0" w:space="0" w:color="auto"/>
      </w:divBdr>
    </w:div>
    <w:div w:id="1182084298">
      <w:bodyDiv w:val="1"/>
      <w:marLeft w:val="0"/>
      <w:marRight w:val="0"/>
      <w:marTop w:val="0"/>
      <w:marBottom w:val="0"/>
      <w:divBdr>
        <w:top w:val="none" w:sz="0" w:space="0" w:color="auto"/>
        <w:left w:val="none" w:sz="0" w:space="0" w:color="auto"/>
        <w:bottom w:val="none" w:sz="0" w:space="0" w:color="auto"/>
        <w:right w:val="none" w:sz="0" w:space="0" w:color="auto"/>
      </w:divBdr>
    </w:div>
    <w:div w:id="18776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pturecatholic.com/the-roles-and-requirements-of-a-catholic-godparent-and-confirmation-sponsor/" TargetMode="External"/><Relationship Id="rId3" Type="http://schemas.openxmlformats.org/officeDocument/2006/relationships/settings" Target="settings.xml"/><Relationship Id="rId7" Type="http://schemas.openxmlformats.org/officeDocument/2006/relationships/hyperlink" Target="mailto:stannscheadlehulm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9C91-5014-461B-B594-118B1A87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G Office</dc:creator>
  <cp:lastModifiedBy>Christ Church HG</cp:lastModifiedBy>
  <cp:revision>5</cp:revision>
  <cp:lastPrinted>2019-07-20T17:34:00Z</cp:lastPrinted>
  <dcterms:created xsi:type="dcterms:W3CDTF">2022-11-20T13:09:00Z</dcterms:created>
  <dcterms:modified xsi:type="dcterms:W3CDTF">2022-12-10T09:32:00Z</dcterms:modified>
</cp:coreProperties>
</file>